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8A6D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24549D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09170D" w:rsidRPr="00EA5921" w:rsidRDefault="0024549D" w:rsidP="0024549D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noszenie jakości kształcenia i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arcia dla uczniów ze spec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nymi potrzebami edukacyjnymi w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dszkolach, szkołach i placówkach systemu oświaty poprzez przygotowanie modelowych rozwiązań (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tap I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6" w:type="dxa"/>
          </w:tcPr>
          <w:p w:rsidR="00A03139" w:rsidRPr="00EA5921" w:rsidRDefault="0024549D" w:rsidP="00A3080E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pracowanych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delowych rozwiązań</w:t>
            </w:r>
          </w:p>
          <w:p w:rsidR="0012679E" w:rsidRPr="00EA5921" w:rsidRDefault="0012679E" w:rsidP="00A101B5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9170D" w:rsidRPr="00EA5921" w:rsidRDefault="00EE79E5" w:rsidP="0024549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03139" w:rsidRPr="00EA5921" w:rsidRDefault="00A03139" w:rsidP="0024549D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24549D" w:rsidRDefault="00C42513" w:rsidP="0024549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Zespołu do spraw opracowania modelu kształcenia uczniów ze specjal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mi potrzebami edukacyjnymi, w tym w szczególności: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osiedzeń Zespołu oraz spotkań podzespołów robocz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rządzanie analiz, opinii i 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ertyz na potrzeby pra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na posie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informacyjnych o prac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potkań o cha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erze informacyjno-konsultacyj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odeli rozwiązań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172E75" w:rsidRPr="00EA5921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prawozdania z prac Zespołu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5730D" w:rsidRDefault="00C42513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prawidłowości zapewnienia warunków i organizacji kształcenia uczniów niepełnospraw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h w szkołach ogólnodostępnych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A3080E" w:rsidRDefault="00A3080E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współpracy publicznych poradni psychologiczno-pedagogicznych z przedszkolami i szkołami.</w:t>
            </w:r>
            <w:r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9170D" w:rsidRPr="00EA5921" w:rsidRDefault="00A3080E" w:rsidP="0024549D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organizacji pomocy psychologiczno-pedagogicznej w publicznych i niepublicznych przedszkol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h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publicznych i niepublicznych szkołach ogólnodostępnych.</w:t>
            </w:r>
          </w:p>
        </w:tc>
        <w:tc>
          <w:tcPr>
            <w:tcW w:w="2693" w:type="dxa"/>
          </w:tcPr>
          <w:p w:rsidR="0009170D" w:rsidRPr="00EA5921" w:rsidRDefault="0024549D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Rozwoju Kapitału Ludzkiego 2020, Strategia Rozwoju Kapitału Społecznego 2020, Strategia na rzecz Odpowiedzialnego Rozwoju</w:t>
            </w:r>
          </w:p>
        </w:tc>
      </w:tr>
      <w:tr w:rsidR="00172E75" w:rsidRPr="00BC284F" w:rsidTr="00EA5921">
        <w:trPr>
          <w:trHeight w:val="379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yg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towanie uczniów do wyboru </w:t>
            </w: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wodu i kierunku kształce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wanie i wejście w życie nowych rozwiązań prawnych określających warunki i sposób realizacji oraz organizacji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ztwa zawodowego w szkołach i placówkach oraz wymagania w 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przygotowania osób realizujących doradztwo zawodowe</w:t>
            </w:r>
          </w:p>
          <w:p w:rsidR="00172E75" w:rsidRPr="00BC284F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przygotowanych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realizacji szkoleń z zakresu doradztwa zawodowego</w:t>
            </w:r>
          </w:p>
          <w:p w:rsidR="00EA51DD" w:rsidRDefault="00EA51DD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Pr="00BC284F" w:rsidRDefault="00EC088A" w:rsidP="000B7742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przedstawicieli jednostek samorządu terytorialnego objętych wsparciem z zakresu przygotowania do wdrożenia zmian w doradztwie zawodowy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P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27688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Default="00EC088A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Pr="00E27688" w:rsidRDefault="00EC088A" w:rsidP="00EC088A">
            <w:pPr>
              <w:spacing w:before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787F8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</w:t>
            </w:r>
          </w:p>
          <w:p w:rsid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40220" w:rsidRDefault="00E40220" w:rsidP="00AB5C72">
            <w:pPr>
              <w:spacing w:before="1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 000</w:t>
            </w: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Pr="00BC284F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E40220" w:rsidRDefault="00172E75" w:rsidP="00EC088A">
            <w:pPr>
              <w:pStyle w:val="Akapitzlist"/>
              <w:spacing w:before="120" w:after="120"/>
              <w:ind w:left="34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wejście w życie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porządzenia w sprawie doradztwa zawodowego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zkoleń dla trenerów z zakresu doradztwa zawodowego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eminariów dla przedstawicieli j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dnostek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morządu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ytorialnego,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nowe rozwiązania w zakresie doradztwa zawodowego</w:t>
            </w:r>
          </w:p>
          <w:p w:rsidR="00E27688" w:rsidRPr="00BC284F" w:rsidRDefault="00E2768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C088A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C088A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pewnienie właściwego wdrożenia nowej podstawy program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ej wychowania przedszkolnego i kształcenia ogólnego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172E75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podstawowy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wezmą udział w próbnym egzaminie ósmoklasisty</w:t>
            </w:r>
          </w:p>
          <w:p w:rsidR="00DD2F12" w:rsidRDefault="00DD2F12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DD2F12" w:rsidP="004A3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doradców metody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ultantów publicznych placówek doskonaleni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ych do przeprowadzenia szkoleń dla nauczycieli szkół ponadpodstawowych w całej Polsce</w:t>
            </w:r>
          </w:p>
          <w:p w:rsidR="00DD2F12" w:rsidRPr="00BC284F" w:rsidRDefault="00DD2F12" w:rsidP="00DD2F12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2E75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mniej niż 60%</w:t>
            </w:r>
          </w:p>
          <w:p w:rsidR="00DD2F12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DD2F12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4A3193" w:rsidP="004A3193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DD2F12" w:rsidRPr="00BC284F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72E75" w:rsidRPr="00BC284F" w:rsidRDefault="00172E75" w:rsidP="00EA51D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przykładowych programów nauczania i scenariuszy lekcji wspierających nauczycieli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kształceniu kompetencji kluczowych uczniów szkoły podstawowej i szkół ponadpodstawowych (co najmniej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 1 programie z przykładowymi scenariuszami zajęć dla poszczególnych przedmiotów ogólnokształcących</w:t>
            </w:r>
            <w:r w:rsidR="000B77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arcie nauczycieli i uczniów w przygot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aniu do egzaminu ósmoklasisty. Przygotowanie i udostępnienie 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rkus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przeprowadzenia próbnego egzaminu ósmoklasist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próbny egzamin w grudniu 2018 r.)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eksperckich komentar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nowej podstawy programowej kształcenia ogólnego dla szkół ponadpodstawowych (do 23 przedmiotów), w tym dla uczni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 specjalnymi potrzebami edukacyjnymi.</w:t>
            </w:r>
          </w:p>
          <w:p w:rsidR="00172E75" w:rsidRPr="00EA51DD" w:rsidRDefault="00172E75" w:rsidP="00EA51DD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przeprowadzenie konferencji/szkoleń dla doradców metodycznych i nauczycieli konsultantów dotyczących nowej podstawy programowe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 dla szkół ponadpodstawowych (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5 konferencji).</w:t>
            </w:r>
          </w:p>
          <w:p w:rsidR="00DD2F12" w:rsidRPr="00BC284F" w:rsidRDefault="00172E75" w:rsidP="006C4D03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a dla rzeczoznawców podręczników szkolnych informujące o celach i istocie zmian w kształceniu ogólnym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łach ponadpodstawowych (minimum 200 rzeczoznawc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listy MEN)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komponentów projektu edukacyjnego pn. Godność, Wolność, Niepodległość na lata 2018-2020, podjętych do realizacji w 2018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anie i wejście w życie przepisów prawnych, umożliwiających realizację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 edukacyjnego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B2505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rojekt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A3193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25055" w:rsidRDefault="00B2505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łoszenie konkursu Ministra Edukacji Narodowej na realizację części projektu pn.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dność, Wolność, Niepodległość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tym m.in. organizację: wystaw w szkole/placówce pn.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,W pamięci zapisane", ogólnopolskiego konkursu poetyckiego pn. ,,Poezja dla Niepodległej", ogólnopolskiego quizu wiedzy o niepodległej Polsce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projektu konkursu na opracowanie koncepcji merytorycznej i funkcjonalnej aplikacji mobilnej, służącej do odbywania wirtualnych wyci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czek do miejsc związanych z p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ską kulturą i historią, znajdujących się obecnie poza wschodnią granicą RP, ze szczególnym uwzględnieniem aglomeracji Lwowskiej oraz Wilna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wejście w życie rozporzą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nia Rady Ministrów w sprawie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łowych warunków, form i tryb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pierania przedsięwzięć w zakresie edukacji patriotycznej i obywatelskiej dzieci i młodzieży, uwzględniającego w szczególności pomo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oznawaniu miejsc pamięci narodowej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enie Ośrodkowi Rozwoju Polskiej Edukacji za Granicą zadania polegającego na opracowaniu koncepcji oraz organizowaniu za granicą działań związanych z obchodami setnej rocznicy odzyskania przez Polską niepodległości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3113FF" w:rsidP="003113FF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Strategia Rozwoju Kapitału Społecznego 2020</w:t>
            </w:r>
          </w:p>
        </w:tc>
      </w:tr>
      <w:tr w:rsidR="0023081E" w:rsidRPr="00BC284F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23081E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6C4D03" w:rsidP="00D24D5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niesienie kompetencji uczniów szkół podstawowych w zakresie bezpieczeństwa informatycznego poprzez wdrożenie nowej podstawy programowej informatyki w szkole podstawowej oraz podniesienie kompetencji nauczycieli w zakresie bezpieczeństwa informatyczneg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 szkołach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(z wyłączeniem szkół dla dorosłych) objętych obowiązkiem realizacji nowej podstawy programowej informat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 podstawowej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</w:t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dstawowych, którzy skorzystal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różnych forma doskonalenia w celu podnoszenia swoich kompetencj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bezpieczeństwa informatycznego</w:t>
            </w:r>
          </w:p>
          <w:p w:rsidR="00A101B5" w:rsidRPr="00EA5921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2679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Pr="00EA5921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4D03" w:rsidRPr="006C4D03" w:rsidRDefault="00172E75" w:rsidP="006C4D0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formaty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nej i informatyki w szkole podstawowej, która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szerza zapisy dotyczące bezpieczeństwa, o przestrzeganie prawa.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pisy nowej podstawy odnoszą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ównież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respektowania prywatności informacji, ochrony danych, praw własności intelektualnej oraz bezpiecznego poruszania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cyberprzestrzeni.</w:t>
            </w:r>
          </w:p>
          <w:p w:rsidR="0012679E" w:rsidRPr="00EA5921" w:rsidRDefault="00172E7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udostępnienie poradników dla nauczycieli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czących realizacji treści nowej podstawy programowej zajęć informatycznych i informatyki, w tym w zakresie bezpieczeństwa informacyjnego.</w:t>
            </w:r>
          </w:p>
          <w:p w:rsidR="00000685" w:rsidRPr="00000685" w:rsidRDefault="00172E7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Przygotowanie przez Ośrodek Rozwoju Edukacji następujących materiałów, kursów i szkoleń dla na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ycieli i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pracowników systemu oświaty: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 Bezpieczne funkcjonowanie w mediach społecznościowych (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) Cyfrowe portfolio - bezpieczeństwo w komunikacji i w mediach (kurs e-learningowy umożliwi kształtowanie postaw poprzez podnoszenie kompetencji w zakresie bezpiecznego korzyst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mediów, w tym kształtowanie postaw i wychowanie do wartości oraz kształtowanie postaw etycznych i i promowanie wartośc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munikacji i w media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23081E" w:rsidRDefault="00000685" w:rsidP="00000685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 Opracowanie ramowego programu szkolenia dla nauczycieli odpowiedzialnych za nauczanie w zakresie bezpieczeństwa informacyjnego w szkołach (bezpłatna publikacja), co przygotuje pracowników ośrodków doskonalenia nauczycieli do prowadzenia szkoleń nauczycieli odpowiedzialnych za nauczanie w zakresie bezpieczeństwa informacyjnego w szkołach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nia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ierające prowadzone w ramach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ądowego programu wspoma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a w latach 2015–2018 organów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ących szkoły w zapewnieniu bezpiecznych warunków nauki, wychowania i opieki w szkołach – „Bezpieczna+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:</w:t>
            </w:r>
          </w:p>
          <w:p w:rsid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) doskonalenie uczniów rodziców i nauczycieli w zakresie bezpiecznego korzystania z cyberprzestrzeni oraz reag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zagrożenia;</w:t>
            </w:r>
          </w:p>
          <w:p w:rsidR="00000685" w:rsidRPr="00EA5921" w:rsidRDefault="00000685" w:rsidP="00000685">
            <w:pPr>
              <w:spacing w:after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 udostępnianie na stronie internetowej: https://bezpiecznaszkola.me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v.pl/ dla uczniów, rodziców i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, opracowanych w ramach programu materiałów edukacyjnych ( w tym scenariuszy zajęć) z zakresu bezpiecznego korzystania z cyberprzestrzeni oraz reagowania na zagrożeni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3113FF" w:rsidP="003113FF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Cyberbezpieczeństwa Rzeczypospolitej Polskiej na lata 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17 – 2022 (projekt)</w:t>
            </w: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ĘŚĆ B: Cele priorytetowe wynikające z budżetu państwa w układzie zadaniowym do realizacji w roku 201</w:t>
      </w:r>
      <w:r w:rsidR="000006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projektu budżetu zadaniowego na 201</w:t>
      </w:r>
      <w:r w:rsidR="0000068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0006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00068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którzy ją rozpoczęli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6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B24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D3" w:rsidRDefault="001877D3" w:rsidP="00577BC9">
      <w:pPr>
        <w:spacing w:after="0" w:line="240" w:lineRule="auto"/>
      </w:pPr>
      <w:r>
        <w:separator/>
      </w:r>
    </w:p>
  </w:endnote>
  <w:endnote w:type="continuationSeparator" w:id="0">
    <w:p w:rsidR="001877D3" w:rsidRDefault="001877D3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6B6153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D3" w:rsidRDefault="001877D3" w:rsidP="00577BC9">
      <w:pPr>
        <w:spacing w:after="0" w:line="240" w:lineRule="auto"/>
      </w:pPr>
      <w:r>
        <w:separator/>
      </w:r>
    </w:p>
  </w:footnote>
  <w:footnote w:type="continuationSeparator" w:id="0">
    <w:p w:rsidR="001877D3" w:rsidRDefault="001877D3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10"/>
  </w:num>
  <w:num w:numId="22">
    <w:abstractNumId w:val="15"/>
  </w:num>
  <w:num w:numId="23">
    <w:abstractNumId w:val="18"/>
  </w:num>
  <w:num w:numId="24">
    <w:abstractNumId w:val="21"/>
  </w:num>
  <w:num w:numId="25">
    <w:abstractNumId w:val="8"/>
  </w:num>
  <w:num w:numId="26">
    <w:abstractNumId w:val="20"/>
  </w:num>
  <w:num w:numId="27">
    <w:abstractNumId w:val="2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F"/>
    <w:rsid w:val="00000685"/>
    <w:rsid w:val="00001863"/>
    <w:rsid w:val="000020F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1C55"/>
    <w:rsid w:val="000A6DDB"/>
    <w:rsid w:val="000A7906"/>
    <w:rsid w:val="000B7742"/>
    <w:rsid w:val="000D3141"/>
    <w:rsid w:val="000D5BEA"/>
    <w:rsid w:val="000E0E7D"/>
    <w:rsid w:val="000F2934"/>
    <w:rsid w:val="000F7F8D"/>
    <w:rsid w:val="00100806"/>
    <w:rsid w:val="001068B3"/>
    <w:rsid w:val="00116BA9"/>
    <w:rsid w:val="00116E90"/>
    <w:rsid w:val="00121C66"/>
    <w:rsid w:val="001234D3"/>
    <w:rsid w:val="0012679E"/>
    <w:rsid w:val="0014108C"/>
    <w:rsid w:val="00141705"/>
    <w:rsid w:val="00146851"/>
    <w:rsid w:val="00151B8C"/>
    <w:rsid w:val="001570A6"/>
    <w:rsid w:val="00162EBB"/>
    <w:rsid w:val="00172148"/>
    <w:rsid w:val="00172E75"/>
    <w:rsid w:val="0017348E"/>
    <w:rsid w:val="00175314"/>
    <w:rsid w:val="00175FAF"/>
    <w:rsid w:val="001877D3"/>
    <w:rsid w:val="001910EB"/>
    <w:rsid w:val="001A25DC"/>
    <w:rsid w:val="001A4D3B"/>
    <w:rsid w:val="001B0D46"/>
    <w:rsid w:val="001B13B3"/>
    <w:rsid w:val="001B18DE"/>
    <w:rsid w:val="001D2298"/>
    <w:rsid w:val="001D35EC"/>
    <w:rsid w:val="001D5D69"/>
    <w:rsid w:val="001F55B3"/>
    <w:rsid w:val="002200A1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6C49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6487F"/>
    <w:rsid w:val="003679AA"/>
    <w:rsid w:val="0037348F"/>
    <w:rsid w:val="00374A91"/>
    <w:rsid w:val="003955AD"/>
    <w:rsid w:val="003B1636"/>
    <w:rsid w:val="003B1B97"/>
    <w:rsid w:val="003B5828"/>
    <w:rsid w:val="003C1F0E"/>
    <w:rsid w:val="003C48BD"/>
    <w:rsid w:val="003C4EF0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903C8"/>
    <w:rsid w:val="0049218D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93F5A"/>
    <w:rsid w:val="005974CE"/>
    <w:rsid w:val="005A58ED"/>
    <w:rsid w:val="005B02C0"/>
    <w:rsid w:val="005B09D1"/>
    <w:rsid w:val="005B213F"/>
    <w:rsid w:val="005B240B"/>
    <w:rsid w:val="005C3507"/>
    <w:rsid w:val="005C74A4"/>
    <w:rsid w:val="005F3114"/>
    <w:rsid w:val="005F65FD"/>
    <w:rsid w:val="00616CF7"/>
    <w:rsid w:val="006331C4"/>
    <w:rsid w:val="006367B0"/>
    <w:rsid w:val="006372BD"/>
    <w:rsid w:val="00661C1D"/>
    <w:rsid w:val="00662CC4"/>
    <w:rsid w:val="0066479C"/>
    <w:rsid w:val="006875CE"/>
    <w:rsid w:val="006A3F23"/>
    <w:rsid w:val="006B038E"/>
    <w:rsid w:val="006B08F2"/>
    <w:rsid w:val="006B6153"/>
    <w:rsid w:val="006B67D9"/>
    <w:rsid w:val="006C4D03"/>
    <w:rsid w:val="006D11C4"/>
    <w:rsid w:val="006D4CC1"/>
    <w:rsid w:val="006D71ED"/>
    <w:rsid w:val="006D7E35"/>
    <w:rsid w:val="006F218B"/>
    <w:rsid w:val="007015EF"/>
    <w:rsid w:val="00704F07"/>
    <w:rsid w:val="00714204"/>
    <w:rsid w:val="0072111C"/>
    <w:rsid w:val="007575E9"/>
    <w:rsid w:val="00763CEE"/>
    <w:rsid w:val="007713AA"/>
    <w:rsid w:val="0078010A"/>
    <w:rsid w:val="00780C5E"/>
    <w:rsid w:val="0078404C"/>
    <w:rsid w:val="00787F86"/>
    <w:rsid w:val="007A6229"/>
    <w:rsid w:val="007A6C6E"/>
    <w:rsid w:val="007B264E"/>
    <w:rsid w:val="007B4E3E"/>
    <w:rsid w:val="007C0A1D"/>
    <w:rsid w:val="007C6E45"/>
    <w:rsid w:val="007D1252"/>
    <w:rsid w:val="007D7202"/>
    <w:rsid w:val="007E0BF8"/>
    <w:rsid w:val="007E21C2"/>
    <w:rsid w:val="007F3E24"/>
    <w:rsid w:val="007F3E93"/>
    <w:rsid w:val="00807F38"/>
    <w:rsid w:val="008103C8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618B9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7AB8"/>
    <w:rsid w:val="00A3080E"/>
    <w:rsid w:val="00A3218E"/>
    <w:rsid w:val="00A33159"/>
    <w:rsid w:val="00A47508"/>
    <w:rsid w:val="00A518A8"/>
    <w:rsid w:val="00A563E8"/>
    <w:rsid w:val="00A74EFD"/>
    <w:rsid w:val="00A7792D"/>
    <w:rsid w:val="00AB5C72"/>
    <w:rsid w:val="00AD00DF"/>
    <w:rsid w:val="00AD153A"/>
    <w:rsid w:val="00AE7DB8"/>
    <w:rsid w:val="00AF2493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5213"/>
    <w:rsid w:val="00B46937"/>
    <w:rsid w:val="00B602B9"/>
    <w:rsid w:val="00BA2559"/>
    <w:rsid w:val="00BB56E4"/>
    <w:rsid w:val="00BC284F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54FF"/>
    <w:rsid w:val="00C81C86"/>
    <w:rsid w:val="00C845B6"/>
    <w:rsid w:val="00C967B9"/>
    <w:rsid w:val="00CA0BEF"/>
    <w:rsid w:val="00CB5705"/>
    <w:rsid w:val="00CC24D8"/>
    <w:rsid w:val="00CC58FB"/>
    <w:rsid w:val="00D053F0"/>
    <w:rsid w:val="00D11DD6"/>
    <w:rsid w:val="00D1399C"/>
    <w:rsid w:val="00D16438"/>
    <w:rsid w:val="00D232C4"/>
    <w:rsid w:val="00D24D57"/>
    <w:rsid w:val="00D333D1"/>
    <w:rsid w:val="00D35FD6"/>
    <w:rsid w:val="00D44B82"/>
    <w:rsid w:val="00D57207"/>
    <w:rsid w:val="00D60E40"/>
    <w:rsid w:val="00D638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7688"/>
    <w:rsid w:val="00E40220"/>
    <w:rsid w:val="00E5398C"/>
    <w:rsid w:val="00E57783"/>
    <w:rsid w:val="00E6073A"/>
    <w:rsid w:val="00E6377E"/>
    <w:rsid w:val="00E743BA"/>
    <w:rsid w:val="00E8139A"/>
    <w:rsid w:val="00E82224"/>
    <w:rsid w:val="00E9276C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79E5"/>
    <w:rsid w:val="00EF2ADB"/>
    <w:rsid w:val="00F022B1"/>
    <w:rsid w:val="00F043C6"/>
    <w:rsid w:val="00F0500B"/>
    <w:rsid w:val="00F15F57"/>
    <w:rsid w:val="00F423A7"/>
    <w:rsid w:val="00F46789"/>
    <w:rsid w:val="00F55C04"/>
    <w:rsid w:val="00F57490"/>
    <w:rsid w:val="00F75500"/>
    <w:rsid w:val="00F7594B"/>
    <w:rsid w:val="00F83FBF"/>
    <w:rsid w:val="00F9045C"/>
    <w:rsid w:val="00F9551D"/>
    <w:rsid w:val="00FA06F0"/>
    <w:rsid w:val="00FC1C48"/>
    <w:rsid w:val="00FD7977"/>
    <w:rsid w:val="00FF0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517-1FDF-41A8-8C2F-13D9DE4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Cwalina Grzegorz</cp:lastModifiedBy>
  <cp:revision>9</cp:revision>
  <cp:lastPrinted>2015-11-27T07:59:00Z</cp:lastPrinted>
  <dcterms:created xsi:type="dcterms:W3CDTF">2017-10-26T07:15:00Z</dcterms:created>
  <dcterms:modified xsi:type="dcterms:W3CDTF">2017-11-29T14:24:00Z</dcterms:modified>
</cp:coreProperties>
</file>